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7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Keep Austin Weird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504, Transportation Code, is amended by adding Section 504.6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6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KEEP AUSTIN WEIRD LICENSE PLATES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ssue specialty license plates that include the words "Keep Austin Weird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deduction of the department's administrative costs, the remainder of the fee for issuance of the license plates shall be deposited to the credit of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